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9ADEE3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D6D5C">
        <w:rPr>
          <w:rFonts w:ascii="Arial" w:hAnsi="Arial"/>
          <w:sz w:val="22"/>
          <w:szCs w:val="22"/>
        </w:rPr>
        <w:t>JANUARY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55FDA6CD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4E144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FD6D5C">
        <w:rPr>
          <w:rFonts w:ascii="Arial" w:hAnsi="Arial" w:cs="Arial"/>
          <w:b/>
          <w:sz w:val="22"/>
          <w:szCs w:val="22"/>
        </w:rPr>
        <w:t>STARLIGHT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030714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9C7CA08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7383A7C" w14:textId="75960EE3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03671EF5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016CAA8A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1960FF21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4E1448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5E0B59E1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 w:rsidR="004E1448"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 w:rsidR="004E1448">
        <w:rPr>
          <w:rFonts w:ascii="Arial" w:hAnsi="Arial" w:cs="Arial"/>
          <w:sz w:val="22"/>
          <w:szCs w:val="22"/>
        </w:rPr>
        <w:t xml:space="preserve">3937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 w:rsidR="004E1448"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1476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02E11110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4E1448">
        <w:rPr>
          <w:rFonts w:ascii="Arial" w:hAnsi="Arial" w:cs="Arial"/>
          <w:sz w:val="22"/>
          <w:szCs w:val="22"/>
        </w:rPr>
        <w:t xml:space="preserve">Digital </w:t>
      </w:r>
      <w:r w:rsidR="00655369">
        <w:rPr>
          <w:rFonts w:ascii="Arial" w:hAnsi="Arial" w:cs="Arial"/>
          <w:sz w:val="22"/>
          <w:szCs w:val="22"/>
        </w:rPr>
        <w:t>Wide Dynamic Range for clear images in extreme high-contrast environments.</w:t>
      </w:r>
    </w:p>
    <w:p w14:paraId="782F4657" w14:textId="488D568F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</w:t>
      </w:r>
      <w:r w:rsidR="004E1448">
        <w:rPr>
          <w:rFonts w:ascii="Arial" w:hAnsi="Arial" w:cs="Arial"/>
          <w:sz w:val="22"/>
          <w:szCs w:val="22"/>
        </w:rPr>
        <w:t>7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 xml:space="preserve"> to 12 mm.</w:t>
      </w:r>
    </w:p>
    <w:p w14:paraId="6488F010" w14:textId="4228B5A5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4E1448">
        <w:rPr>
          <w:rFonts w:ascii="Arial" w:hAnsi="Arial" w:cs="Arial"/>
          <w:sz w:val="22"/>
          <w:szCs w:val="22"/>
        </w:rPr>
        <w:t>6</w:t>
      </w:r>
      <w:r w:rsidR="002968B6">
        <w:rPr>
          <w:rFonts w:ascii="Arial" w:hAnsi="Arial" w:cs="Arial"/>
          <w:sz w:val="22"/>
          <w:szCs w:val="22"/>
        </w:rPr>
        <w:t>0.0 m (</w:t>
      </w:r>
      <w:r w:rsidR="004E1448">
        <w:rPr>
          <w:rFonts w:ascii="Arial" w:hAnsi="Arial" w:cs="Arial"/>
          <w:sz w:val="22"/>
          <w:szCs w:val="22"/>
        </w:rPr>
        <w:t>196.85</w:t>
      </w:r>
      <w:r w:rsidR="002968B6"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 w:rsidRPr="00B0577D">
        <w:rPr>
          <w:rFonts w:ascii="Arial" w:hAnsi="Arial" w:cs="Arial"/>
          <w:sz w:val="22"/>
          <w:szCs w:val="22"/>
        </w:rPr>
        <w:t>ft</w:t>
      </w:r>
      <w:proofErr w:type="spellEnd"/>
      <w:r w:rsidR="002968B6" w:rsidRPr="00B0577D">
        <w:rPr>
          <w:rFonts w:ascii="Arial" w:hAnsi="Arial" w:cs="Arial"/>
          <w:sz w:val="22"/>
          <w:szCs w:val="22"/>
        </w:rPr>
        <w:t xml:space="preserve">). </w:t>
      </w:r>
    </w:p>
    <w:p w14:paraId="18164CEA" w14:textId="2ADDB11B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4E144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4E144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CFC36F3" w14:textId="390E2979" w:rsidR="00104AFC" w:rsidRPr="00524D9F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19D5A598" w:rsidR="009E51F6" w:rsidRPr="0000175B" w:rsidRDefault="0060328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2</w:t>
      </w:r>
      <w:r w:rsidR="004E1448">
        <w:rPr>
          <w:rFonts w:ascii="Arial" w:hAnsi="Arial" w:cs="Arial"/>
          <w:sz w:val="22"/>
          <w:szCs w:val="22"/>
        </w:rPr>
        <w:t>1CJ0Z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20B04AE" w14:textId="77777777" w:rsidR="004E1448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Vari-focal eyeball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BBF4388" w14:textId="77777777" w:rsidR="004E1448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Vari-focal Eyeball camera shall support HDCVI, AHD, TVI, and CVBS video output formats.</w:t>
      </w:r>
    </w:p>
    <w:p w14:paraId="138E745A" w14:textId="77777777" w:rsidR="004E1448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Vari-focal Eyeball camera shall offer an external dip switch cable to switch between video output formats.</w:t>
      </w:r>
    </w:p>
    <w:p w14:paraId="5B126029" w14:textId="77777777" w:rsidR="004E1448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Vari-focal Eyeball camera shall transmit video, audio, and data signals over a single coaxial cable.</w:t>
      </w:r>
    </w:p>
    <w:p w14:paraId="6AFFD8F6" w14:textId="77777777" w:rsidR="004E1448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Vari-focal Eyeball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8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2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334DED" w14:textId="77777777" w:rsidR="004E1448" w:rsidRPr="00273CED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Vari-focal 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393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1476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6F4160F9" w14:textId="77777777" w:rsidR="004E1448" w:rsidRPr="00571B67" w:rsidRDefault="004E1448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3A32359B" w14:textId="77777777" w:rsidR="004E1448" w:rsidRDefault="004E1448" w:rsidP="004E144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Vari-focal Eyeball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ocal length of </w:t>
      </w:r>
      <w:r>
        <w:rPr>
          <w:rFonts w:ascii="Arial" w:hAnsi="Arial" w:cs="Arial"/>
          <w:sz w:val="22"/>
          <w:szCs w:val="22"/>
        </w:rPr>
        <w:br/>
        <w:t>2.7 mm to 12 mm.</w:t>
      </w:r>
    </w:p>
    <w:p w14:paraId="333F4C9B" w14:textId="77777777" w:rsidR="004E1448" w:rsidRPr="00B0577D" w:rsidRDefault="004E1448" w:rsidP="004E144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Vari-focal Eyeball camera shall offer Smart IR that provides integrated infrared illumination to capture images in low light or total darkness at a distance of 60.0 m (196.85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1E6AB339" w14:textId="77777777" w:rsidR="004E1448" w:rsidRDefault="004E1448" w:rsidP="004E144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Vari-focal Eyeball camera shall come with a built-in heater to allow the camera to operate in temperatures down to -30° C (-22° F).</w:t>
      </w:r>
    </w:p>
    <w:p w14:paraId="7E6A4E2C" w14:textId="77777777" w:rsidR="004E1448" w:rsidRPr="00524D9F" w:rsidRDefault="004E1448" w:rsidP="004E1448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Vari-focal 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5C0682B2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1F11CF24" w:rsidR="00A24450" w:rsidRDefault="00A33058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1CBFD080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94C2708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Vari-focal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</w:t>
      </w:r>
      <w:r w:rsidR="004E1448">
        <w:rPr>
          <w:rFonts w:ascii="Arial" w:hAnsi="Arial" w:cs="Arial"/>
          <w:sz w:val="22"/>
          <w:szCs w:val="22"/>
        </w:rPr>
        <w:t>7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 xml:space="preserve"> to 12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19AFDBFC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4E1448">
        <w:rPr>
          <w:rFonts w:ascii="Arial" w:hAnsi="Arial" w:cs="Arial"/>
          <w:sz w:val="22"/>
          <w:szCs w:val="22"/>
        </w:rPr>
        <w:t>2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4E1448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2573840E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</w:t>
      </w:r>
      <w:r w:rsidR="004E1448">
        <w:rPr>
          <w:rFonts w:ascii="Arial" w:hAnsi="Arial" w:cs="Arial"/>
          <w:sz w:val="22"/>
          <w:szCs w:val="22"/>
        </w:rPr>
        <w:t xml:space="preserve"> between 101.7</w:t>
      </w:r>
      <w:r w:rsidR="004E1448" w:rsidRPr="0000175B"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to 32.3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0F66332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4E1448">
        <w:rPr>
          <w:rFonts w:ascii="Arial" w:hAnsi="Arial" w:cs="Arial"/>
          <w:sz w:val="22"/>
          <w:szCs w:val="22"/>
        </w:rPr>
        <w:t>8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A4DBFDB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4E1448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4E1448">
        <w:rPr>
          <w:rFonts w:ascii="Arial" w:hAnsi="Arial" w:cs="Arial"/>
          <w:sz w:val="22"/>
          <w:szCs w:val="22"/>
        </w:rPr>
        <w:t>8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D988071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7AA4BA7" w14:textId="1F059E84" w:rsidR="00C71DC2" w:rsidRPr="004E1448" w:rsidRDefault="00F7289A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1448">
        <w:rPr>
          <w:rFonts w:ascii="Arial" w:hAnsi="Arial" w:cs="Arial"/>
          <w:sz w:val="22"/>
          <w:szCs w:val="22"/>
        </w:rPr>
        <w:t xml:space="preserve">The </w:t>
      </w:r>
      <w:r w:rsidR="0060328C" w:rsidRPr="004E1448">
        <w:rPr>
          <w:rFonts w:ascii="Arial" w:hAnsi="Arial" w:cs="Arial"/>
          <w:sz w:val="22"/>
          <w:szCs w:val="22"/>
        </w:rPr>
        <w:t>2 MP</w:t>
      </w:r>
      <w:r w:rsidR="008224EA" w:rsidRPr="004E1448">
        <w:rPr>
          <w:rFonts w:ascii="Arial" w:hAnsi="Arial" w:cs="Arial"/>
          <w:sz w:val="22"/>
          <w:szCs w:val="22"/>
        </w:rPr>
        <w:t xml:space="preserve"> HDCVI </w:t>
      </w:r>
      <w:r w:rsidR="004E1448" w:rsidRPr="004E1448">
        <w:rPr>
          <w:rFonts w:ascii="Arial" w:hAnsi="Arial" w:cs="Arial"/>
          <w:sz w:val="22"/>
          <w:szCs w:val="22"/>
        </w:rPr>
        <w:t>Vari-focal</w:t>
      </w:r>
      <w:r w:rsidR="008224EA" w:rsidRPr="004E1448">
        <w:rPr>
          <w:rFonts w:ascii="Arial" w:hAnsi="Arial" w:cs="Arial"/>
          <w:sz w:val="22"/>
          <w:szCs w:val="22"/>
        </w:rPr>
        <w:t xml:space="preserve"> </w:t>
      </w:r>
      <w:r w:rsidR="00030714" w:rsidRPr="004E1448">
        <w:rPr>
          <w:rFonts w:ascii="Arial" w:hAnsi="Arial" w:cs="Arial"/>
          <w:sz w:val="22"/>
          <w:szCs w:val="22"/>
        </w:rPr>
        <w:t>Eyeball</w:t>
      </w:r>
      <w:r w:rsidRPr="004E1448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4E1448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1</w:t>
      </w:r>
      <w:r w:rsidR="004D7CB5" w:rsidRPr="004E1448">
        <w:rPr>
          <w:rFonts w:ascii="Arial" w:hAnsi="Arial" w:cs="Arial"/>
          <w:sz w:val="22"/>
          <w:szCs w:val="22"/>
        </w:rPr>
        <w:t>080p</w:t>
      </w:r>
      <w:r w:rsidR="00C71DC2" w:rsidRPr="004E1448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2C63A6DB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077BF442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524D9F">
        <w:rPr>
          <w:rFonts w:ascii="Arial" w:hAnsi="Arial" w:cs="Arial"/>
          <w:sz w:val="22"/>
          <w:szCs w:val="22"/>
        </w:rPr>
        <w:t xml:space="preserve">Digital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3AC0D37F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24D9F">
        <w:rPr>
          <w:rFonts w:ascii="Arial" w:hAnsi="Arial" w:cs="Arial"/>
          <w:sz w:val="22"/>
          <w:szCs w:val="22"/>
        </w:rPr>
        <w:t xml:space="preserve">2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ECEFFC2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E1448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E1448">
        <w:rPr>
          <w:rFonts w:ascii="Arial" w:eastAsia="Batang" w:hAnsi="Arial" w:cs="Arial"/>
          <w:sz w:val="22"/>
          <w:szCs w:val="22"/>
        </w:rPr>
        <w:t>°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E1448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72A7877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2575B6D8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7C032FD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0EA58D31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8D3B56B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E1448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1636AFEA" w14:textId="4B075B61" w:rsidR="004E1448" w:rsidRDefault="004E1448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5E47949E" w14:textId="7B1D4B75" w:rsidR="00CF27EE" w:rsidRDefault="00CF27E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74497AFE" w14:textId="42004B8C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090E575C" w14:textId="51FA5B9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05F1BA5" w14:textId="7BB43DFD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PoC</w:t>
      </w:r>
      <w:proofErr w:type="spellEnd"/>
      <w:r>
        <w:rPr>
          <w:rFonts w:ascii="Arial" w:hAnsi="Arial" w:cs="Arial"/>
          <w:sz w:val="22"/>
          <w:szCs w:val="22"/>
        </w:rPr>
        <w:t xml:space="preserve"> Transceiver]</w:t>
      </w:r>
      <w:bookmarkStart w:id="0" w:name="_GoBack"/>
      <w:bookmarkEnd w:id="0"/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8AF99" w14:textId="77777777" w:rsidR="00FF786E" w:rsidRDefault="00FF786E">
      <w:r>
        <w:separator/>
      </w:r>
    </w:p>
  </w:endnote>
  <w:endnote w:type="continuationSeparator" w:id="0">
    <w:p w14:paraId="218EE6CF" w14:textId="77777777" w:rsidR="00FF786E" w:rsidRDefault="00FF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D6D5C">
      <w:rPr>
        <w:rFonts w:ascii="Arial" w:hAnsi="Arial"/>
        <w:noProof/>
        <w:sz w:val="20"/>
        <w:szCs w:val="20"/>
      </w:rPr>
      <w:t>1-1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E1448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D6D5C">
      <w:rPr>
        <w:rFonts w:ascii="Arial" w:hAnsi="Arial"/>
        <w:noProof/>
        <w:sz w:val="20"/>
        <w:szCs w:val="20"/>
      </w:rPr>
      <w:t>1-1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E1448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D6D5C">
      <w:rPr>
        <w:rFonts w:ascii="Arial" w:hAnsi="Arial"/>
        <w:noProof/>
        <w:sz w:val="20"/>
        <w:szCs w:val="20"/>
      </w:rPr>
      <w:t>1-1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E1448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D998C" w14:textId="77777777" w:rsidR="00FF786E" w:rsidRDefault="00FF786E">
      <w:r>
        <w:separator/>
      </w:r>
    </w:p>
  </w:footnote>
  <w:footnote w:type="continuationSeparator" w:id="0">
    <w:p w14:paraId="7F391996" w14:textId="77777777" w:rsidR="00FF786E" w:rsidRDefault="00FF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448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328C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874CE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6D5C"/>
    <w:rsid w:val="00FE028C"/>
    <w:rsid w:val="00FE57DC"/>
    <w:rsid w:val="00FE777A"/>
    <w:rsid w:val="00FF409E"/>
    <w:rsid w:val="00FF58A6"/>
    <w:rsid w:val="00FF7592"/>
    <w:rsid w:val="00FF786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28C5-687E-438C-BF34-C017C51C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37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9-01-14T13:59:00Z</dcterms:created>
  <dcterms:modified xsi:type="dcterms:W3CDTF">2019-01-14T14:21:00Z</dcterms:modified>
</cp:coreProperties>
</file>